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F0F6" w14:textId="77777777" w:rsidR="003E142A" w:rsidRPr="00767018" w:rsidRDefault="003E142A"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08C1CC3C" w14:textId="77777777" w:rsidR="003E142A" w:rsidRPr="00767018" w:rsidRDefault="003E142A"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0DC4DC7D" w14:textId="77777777" w:rsidR="003E142A" w:rsidRPr="00767018" w:rsidRDefault="003E142A"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544B4DD9" w14:textId="77777777" w:rsidR="003E142A" w:rsidRPr="003E142A" w:rsidRDefault="003E142A" w:rsidP="10659F4B">
      <w:pPr>
        <w:pStyle w:val="Odstavecseseznamem"/>
        <w:spacing w:after="120" w:line="240" w:lineRule="auto"/>
        <w:ind w:left="0"/>
        <w:jc w:val="center"/>
        <w:rPr>
          <w:b/>
          <w:bCs/>
          <w:sz w:val="8"/>
          <w:szCs w:val="8"/>
        </w:rPr>
      </w:pPr>
    </w:p>
    <w:p w14:paraId="67F65EA3" w14:textId="77777777" w:rsidR="003E142A" w:rsidRPr="00767018" w:rsidRDefault="003E142A" w:rsidP="10659F4B">
      <w:pPr>
        <w:pStyle w:val="Odstavecseseznamem"/>
        <w:spacing w:after="120" w:line="240" w:lineRule="auto"/>
        <w:ind w:left="0"/>
        <w:jc w:val="center"/>
        <w:rPr>
          <w:b/>
          <w:bCs/>
          <w:sz w:val="24"/>
          <w:szCs w:val="24"/>
        </w:rPr>
      </w:pPr>
    </w:p>
    <w:p w14:paraId="71998720" w14:textId="77777777" w:rsidR="003E142A" w:rsidRPr="00767018" w:rsidRDefault="003E142A" w:rsidP="10659F4B">
      <w:pPr>
        <w:pStyle w:val="Odstavecseseznamem"/>
        <w:spacing w:after="120" w:line="240" w:lineRule="auto"/>
        <w:ind w:left="0"/>
        <w:jc w:val="center"/>
        <w:rPr>
          <w:b/>
          <w:bCs/>
          <w:sz w:val="24"/>
          <w:szCs w:val="24"/>
        </w:rPr>
      </w:pPr>
      <w:r w:rsidRPr="00767018">
        <w:rPr>
          <w:b/>
          <w:bCs/>
          <w:sz w:val="24"/>
          <w:szCs w:val="24"/>
        </w:rPr>
        <w:t>I. Smluvní strany</w:t>
      </w:r>
    </w:p>
    <w:p w14:paraId="29E1D6C1" w14:textId="77777777" w:rsidR="003E142A" w:rsidRPr="00767018" w:rsidRDefault="003E142A"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57F874F7" w14:textId="77777777" w:rsidR="003E142A" w:rsidRPr="00894FB1" w:rsidRDefault="003E142A"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71AC132D" w14:textId="77777777" w:rsidR="003E142A" w:rsidRPr="00767018" w:rsidRDefault="003E142A"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71689151" w14:textId="77777777" w:rsidR="003E142A" w:rsidRPr="00767018" w:rsidRDefault="003E142A"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539BC6E3" w14:textId="77777777" w:rsidR="003E142A" w:rsidRPr="00767018" w:rsidRDefault="003E142A"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1A29D30D" w14:textId="77777777" w:rsidR="003E142A" w:rsidRDefault="003E142A"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5192525E" w14:textId="77777777" w:rsidR="003E142A" w:rsidRPr="00767018" w:rsidRDefault="003E142A"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30BF2446" w14:textId="77777777" w:rsidR="003E142A" w:rsidRPr="003E142A" w:rsidRDefault="003E142A" w:rsidP="006B32E0">
      <w:pPr>
        <w:pStyle w:val="paragraph"/>
        <w:tabs>
          <w:tab w:val="left" w:pos="1701"/>
        </w:tabs>
        <w:spacing w:before="0" w:beforeAutospacing="0" w:after="0" w:afterAutospacing="0"/>
        <w:jc w:val="both"/>
        <w:textAlignment w:val="baseline"/>
        <w:rPr>
          <w:rFonts w:asciiTheme="minorHAnsi" w:hAnsiTheme="minorHAnsi" w:cstheme="minorHAnsi"/>
          <w:b/>
          <w:bCs/>
          <w:noProof/>
          <w:sz w:val="22"/>
          <w:szCs w:val="22"/>
        </w:rPr>
      </w:pPr>
      <w:r w:rsidRPr="003E142A">
        <w:rPr>
          <w:rFonts w:asciiTheme="minorHAnsi" w:hAnsiTheme="minorHAnsi" w:cstheme="minorHAnsi"/>
          <w:b/>
          <w:bCs/>
          <w:noProof/>
          <w:sz w:val="22"/>
          <w:szCs w:val="22"/>
        </w:rPr>
        <w:t xml:space="preserve">Gymnázium, obchodní akademie a jazyková škola s právem státní jazykové zkoušky Hodonín, </w:t>
      </w:r>
    </w:p>
    <w:p w14:paraId="756EC646" w14:textId="3DDBB518" w:rsidR="003E142A" w:rsidRPr="003E142A" w:rsidRDefault="003E142A"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3E142A">
        <w:rPr>
          <w:rFonts w:asciiTheme="minorHAnsi" w:hAnsiTheme="minorHAnsi" w:cstheme="minorHAnsi"/>
          <w:b/>
          <w:bCs/>
          <w:noProof/>
          <w:sz w:val="22"/>
          <w:szCs w:val="22"/>
        </w:rPr>
        <w:t>příspěvková organizace</w:t>
      </w:r>
    </w:p>
    <w:p w14:paraId="35B95B60" w14:textId="77777777" w:rsidR="003E142A" w:rsidRPr="003E142A" w:rsidRDefault="003E142A"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3E142A">
        <w:rPr>
          <w:rStyle w:val="normaltextrun"/>
          <w:rFonts w:asciiTheme="minorHAnsi" w:hAnsiTheme="minorHAnsi" w:cstheme="minorHAnsi"/>
          <w:sz w:val="22"/>
          <w:szCs w:val="22"/>
        </w:rPr>
        <w:t xml:space="preserve">zastoupený: </w:t>
      </w:r>
      <w:r w:rsidRPr="003E142A">
        <w:rPr>
          <w:rStyle w:val="normaltextrun"/>
          <w:rFonts w:asciiTheme="minorHAnsi" w:hAnsiTheme="minorHAnsi" w:cstheme="minorHAnsi"/>
          <w:sz w:val="22"/>
          <w:szCs w:val="22"/>
        </w:rPr>
        <w:tab/>
      </w:r>
      <w:r w:rsidRPr="003E142A">
        <w:rPr>
          <w:rFonts w:asciiTheme="minorHAnsi" w:hAnsiTheme="minorHAnsi" w:cstheme="minorHAnsi"/>
          <w:noProof/>
          <w:sz w:val="22"/>
          <w:szCs w:val="22"/>
        </w:rPr>
        <w:t>Mgr. Kateřinou Kouřilovou</w:t>
      </w:r>
      <w:r w:rsidRPr="003E142A">
        <w:rPr>
          <w:rFonts w:asciiTheme="minorHAnsi" w:hAnsiTheme="minorHAnsi" w:cstheme="minorHAnsi"/>
          <w:sz w:val="22"/>
          <w:szCs w:val="22"/>
        </w:rPr>
        <w:tab/>
      </w:r>
      <w:r w:rsidRPr="003E142A">
        <w:rPr>
          <w:rStyle w:val="normaltextrun"/>
          <w:rFonts w:asciiTheme="minorHAnsi" w:hAnsiTheme="minorHAnsi" w:cstheme="minorHAnsi"/>
          <w:sz w:val="22"/>
          <w:szCs w:val="22"/>
        </w:rPr>
        <w:t xml:space="preserve"> </w:t>
      </w:r>
    </w:p>
    <w:p w14:paraId="22F333BD" w14:textId="77777777" w:rsidR="003E142A" w:rsidRPr="003E142A" w:rsidRDefault="003E142A"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3E142A">
        <w:rPr>
          <w:rStyle w:val="normaltextrun"/>
          <w:rFonts w:asciiTheme="minorHAnsi" w:hAnsiTheme="minorHAnsi" w:cstheme="minorHAnsi"/>
          <w:sz w:val="22"/>
          <w:szCs w:val="22"/>
        </w:rPr>
        <w:t>se sídlem:</w:t>
      </w:r>
      <w:r w:rsidRPr="003E142A">
        <w:rPr>
          <w:rStyle w:val="eop"/>
          <w:rFonts w:asciiTheme="minorHAnsi" w:hAnsiTheme="minorHAnsi" w:cstheme="minorHAnsi"/>
          <w:sz w:val="22"/>
          <w:szCs w:val="22"/>
        </w:rPr>
        <w:t xml:space="preserve"> </w:t>
      </w:r>
      <w:r w:rsidRPr="003E142A">
        <w:rPr>
          <w:rStyle w:val="eop"/>
          <w:rFonts w:asciiTheme="minorHAnsi" w:hAnsiTheme="minorHAnsi" w:cstheme="minorHAnsi"/>
          <w:sz w:val="22"/>
          <w:szCs w:val="22"/>
        </w:rPr>
        <w:tab/>
      </w:r>
      <w:r w:rsidRPr="003E142A">
        <w:rPr>
          <w:rFonts w:asciiTheme="minorHAnsi" w:hAnsiTheme="minorHAnsi" w:cstheme="minorHAnsi"/>
          <w:noProof/>
          <w:sz w:val="22"/>
          <w:szCs w:val="22"/>
        </w:rPr>
        <w:t>Legionářů 813/1, 695 11 Hodonín</w:t>
      </w:r>
      <w:r w:rsidRPr="003E142A">
        <w:rPr>
          <w:rFonts w:asciiTheme="minorHAnsi" w:hAnsiTheme="minorHAnsi" w:cstheme="minorHAnsi"/>
          <w:sz w:val="22"/>
          <w:szCs w:val="22"/>
        </w:rPr>
        <w:tab/>
      </w:r>
    </w:p>
    <w:p w14:paraId="6714A689" w14:textId="77777777" w:rsidR="003E142A" w:rsidRPr="007A309A" w:rsidRDefault="003E142A"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3E142A">
        <w:rPr>
          <w:rStyle w:val="normaltextrun"/>
          <w:rFonts w:asciiTheme="minorHAnsi" w:hAnsiTheme="minorHAnsi" w:cstheme="minorHAnsi"/>
          <w:sz w:val="22"/>
          <w:szCs w:val="22"/>
        </w:rPr>
        <w:t xml:space="preserve">IČO: </w:t>
      </w:r>
      <w:r w:rsidRPr="003E142A">
        <w:rPr>
          <w:rStyle w:val="normaltextrun"/>
          <w:rFonts w:asciiTheme="minorHAnsi" w:hAnsiTheme="minorHAnsi" w:cstheme="minorHAnsi"/>
          <w:sz w:val="22"/>
          <w:szCs w:val="22"/>
        </w:rPr>
        <w:tab/>
      </w:r>
      <w:r w:rsidRPr="003E142A">
        <w:rPr>
          <w:rFonts w:asciiTheme="minorHAnsi" w:hAnsiTheme="minorHAnsi" w:cstheme="minorHAnsi"/>
          <w:noProof/>
          <w:sz w:val="22"/>
          <w:szCs w:val="22"/>
        </w:rPr>
        <w:t>00559130</w:t>
      </w:r>
      <w:r w:rsidRPr="007A309A">
        <w:rPr>
          <w:rFonts w:asciiTheme="minorHAnsi" w:hAnsiTheme="minorHAnsi" w:cstheme="minorHAnsi"/>
          <w:sz w:val="22"/>
          <w:szCs w:val="22"/>
        </w:rPr>
        <w:tab/>
      </w:r>
    </w:p>
    <w:p w14:paraId="74856D49" w14:textId="77777777" w:rsidR="003E142A" w:rsidRPr="00767018" w:rsidRDefault="003E142A"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3DBE8A06" w14:textId="77777777" w:rsidR="003E142A" w:rsidRPr="008642DC" w:rsidRDefault="003E142A" w:rsidP="00E074A0">
      <w:pPr>
        <w:tabs>
          <w:tab w:val="left" w:pos="8928"/>
        </w:tabs>
        <w:spacing w:after="120" w:line="240" w:lineRule="auto"/>
        <w:jc w:val="both"/>
        <w:rPr>
          <w:b/>
          <w:bCs/>
          <w:sz w:val="8"/>
          <w:szCs w:val="8"/>
        </w:rPr>
      </w:pPr>
    </w:p>
    <w:p w14:paraId="51C1CF70" w14:textId="77777777" w:rsidR="003E142A" w:rsidRPr="00767018" w:rsidRDefault="003E142A"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133FCB90" w14:textId="77777777" w:rsidR="003E142A" w:rsidRPr="00EC18E9" w:rsidRDefault="003E142A"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11711EEB" w14:textId="77777777" w:rsidR="003E142A" w:rsidRPr="00EC18E9" w:rsidRDefault="003E142A"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3BBBDB6A" w14:textId="77777777" w:rsidR="003E142A" w:rsidRPr="00EC18E9" w:rsidRDefault="003E142A"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30DD3445" w14:textId="77777777" w:rsidR="003E142A" w:rsidRPr="00767018" w:rsidRDefault="003E142A"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312B0ED6" w14:textId="77777777" w:rsidR="003E142A" w:rsidRPr="00767018" w:rsidRDefault="003E142A"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5BE5046D" w14:textId="77777777" w:rsidR="003E142A" w:rsidRPr="008642DC" w:rsidRDefault="003E142A"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7BE7BDE2" w14:textId="77777777" w:rsidR="003E142A" w:rsidRPr="00767018" w:rsidRDefault="003E142A"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046C83B6" w14:textId="77777777" w:rsidR="003E142A" w:rsidRPr="00767018" w:rsidRDefault="003E142A"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5205934A" w14:textId="77777777" w:rsidR="003E142A" w:rsidRPr="00767018" w:rsidRDefault="003E142A"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3AF0643C" w14:textId="77777777" w:rsidR="003E142A" w:rsidRDefault="003E142A"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33423048" w14:textId="77777777" w:rsidR="003E142A" w:rsidRDefault="003E142A"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lastRenderedPageBreak/>
        <w:t>Sadová 458/26, 695 01 Hodonín</w:t>
      </w:r>
    </w:p>
    <w:p w14:paraId="7063DA5A" w14:textId="388ABCD3" w:rsidR="003E142A" w:rsidRPr="003E142A" w:rsidRDefault="003E142A" w:rsidP="008B198D">
      <w:pPr>
        <w:pStyle w:val="Odstavecseseznamem"/>
        <w:numPr>
          <w:ilvl w:val="0"/>
          <w:numId w:val="8"/>
        </w:numPr>
        <w:tabs>
          <w:tab w:val="left" w:pos="851"/>
          <w:tab w:val="left" w:pos="8928"/>
        </w:tabs>
        <w:spacing w:after="60" w:line="240" w:lineRule="auto"/>
        <w:ind w:left="851" w:hanging="284"/>
        <w:jc w:val="both"/>
      </w:pPr>
      <w:r w:rsidRPr="003E142A">
        <w:t>uvedené ubytovací zařízení bude zařazeno do evidence HUMPO na dobu neurčitou;</w:t>
      </w:r>
    </w:p>
    <w:p w14:paraId="4F76249C" w14:textId="77777777" w:rsidR="003E142A" w:rsidRPr="003E142A" w:rsidRDefault="003E142A"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3E142A">
        <w:rPr>
          <w:rFonts w:cstheme="minorHAnsi"/>
        </w:rPr>
        <w:t xml:space="preserve">maximální ubytovací kapacita v ubytovacím zařízení činí do 26.08.2022 </w:t>
      </w:r>
      <w:r w:rsidRPr="003E142A">
        <w:rPr>
          <w:rFonts w:cstheme="minorHAnsi"/>
          <w:noProof/>
        </w:rPr>
        <w:t>14</w:t>
      </w:r>
      <w:r w:rsidRPr="003E142A">
        <w:rPr>
          <w:rFonts w:cstheme="minorHAnsi"/>
        </w:rPr>
        <w:t xml:space="preserve"> ubytovaných osob v jeden časový okamžik; od 27.08.2022 činí kapacita v ubytovacím zařízení </w:t>
      </w:r>
      <w:r w:rsidRPr="003E142A">
        <w:rPr>
          <w:rFonts w:cstheme="minorHAnsi"/>
          <w:noProof/>
        </w:rPr>
        <w:t>12</w:t>
      </w:r>
      <w:r w:rsidRPr="003E142A">
        <w:rPr>
          <w:rFonts w:cstheme="minorHAnsi"/>
        </w:rPr>
        <w:t xml:space="preserve"> ubytovaných osob. </w:t>
      </w:r>
    </w:p>
    <w:p w14:paraId="026759E7" w14:textId="77777777" w:rsidR="003E142A" w:rsidRPr="002E0212" w:rsidRDefault="003E142A"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51F0B59A" w14:textId="77777777" w:rsidR="003E142A" w:rsidRPr="00767018" w:rsidRDefault="003E142A"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1A73C81D" w14:textId="77777777" w:rsidR="003E142A" w:rsidRPr="00767018" w:rsidRDefault="003E142A"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66D0D1FB" w14:textId="77777777" w:rsidR="003E142A" w:rsidRPr="00375A85" w:rsidRDefault="003E142A"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74147507" w14:textId="77777777" w:rsidR="003E142A" w:rsidRPr="00375A85" w:rsidRDefault="003E142A"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4FDA8E7E" w14:textId="77777777" w:rsidR="003E142A" w:rsidRPr="00375A85" w:rsidRDefault="003E142A"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0E9968D8" w14:textId="77777777" w:rsidR="003E142A" w:rsidRPr="00375A85" w:rsidRDefault="003E142A"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2E57DD9E" w14:textId="77777777" w:rsidR="003E142A" w:rsidRPr="00375A85" w:rsidRDefault="003E142A"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7BDDC43F" w14:textId="77777777" w:rsidR="003E142A" w:rsidRPr="00375A85" w:rsidRDefault="003E142A"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05BE9A87" w14:textId="77777777" w:rsidR="003E142A" w:rsidRPr="00767018" w:rsidRDefault="003E142A"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7C3AE769" w14:textId="77777777" w:rsidR="003E142A" w:rsidRPr="00767018" w:rsidRDefault="003E142A"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7ACC9416" w14:textId="77777777" w:rsidR="003E142A" w:rsidRPr="00767018" w:rsidRDefault="003E142A"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155A1465" w14:textId="77777777" w:rsidR="003E142A" w:rsidRPr="00767018" w:rsidRDefault="003E142A"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3BCD18AB" w14:textId="77777777" w:rsidR="003E142A" w:rsidRPr="00767018" w:rsidRDefault="003E142A"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463837E1" w14:textId="77777777" w:rsidR="003E142A" w:rsidRPr="00767018" w:rsidRDefault="003E142A"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75C491D2" w14:textId="77777777" w:rsidR="003E142A" w:rsidRPr="00767018" w:rsidRDefault="003E142A"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111B1263" w14:textId="77777777" w:rsidR="003E142A" w:rsidRPr="003E142A" w:rsidRDefault="003E142A" w:rsidP="007A1292">
      <w:pPr>
        <w:pStyle w:val="Odstavecseseznamem"/>
        <w:tabs>
          <w:tab w:val="left" w:pos="8928"/>
        </w:tabs>
        <w:spacing w:after="0" w:line="240" w:lineRule="auto"/>
        <w:ind w:left="0"/>
        <w:contextualSpacing w:val="0"/>
        <w:jc w:val="center"/>
        <w:rPr>
          <w:rFonts w:cstheme="minorHAnsi"/>
          <w:b/>
          <w:bCs/>
          <w:sz w:val="16"/>
          <w:szCs w:val="16"/>
        </w:rPr>
      </w:pPr>
    </w:p>
    <w:p w14:paraId="569D256C" w14:textId="77777777" w:rsidR="003E142A" w:rsidRPr="008642DC" w:rsidRDefault="003E142A" w:rsidP="00F80D5B">
      <w:pPr>
        <w:pStyle w:val="Odstavecseseznamem"/>
        <w:tabs>
          <w:tab w:val="left" w:pos="8928"/>
        </w:tabs>
        <w:spacing w:after="120" w:line="240" w:lineRule="auto"/>
        <w:ind w:left="0"/>
        <w:contextualSpacing w:val="0"/>
        <w:jc w:val="center"/>
        <w:rPr>
          <w:rFonts w:cstheme="minorHAnsi"/>
          <w:b/>
          <w:bCs/>
          <w:sz w:val="8"/>
          <w:szCs w:val="8"/>
        </w:rPr>
      </w:pPr>
    </w:p>
    <w:p w14:paraId="65B188AF" w14:textId="77777777" w:rsidR="003E142A" w:rsidRPr="00767018" w:rsidRDefault="003E142A"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66D5835B" w14:textId="77777777" w:rsidR="003E142A" w:rsidRPr="004448B6" w:rsidRDefault="003E142A"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281D1579" w14:textId="77777777" w:rsidR="003E142A" w:rsidRPr="00375A85" w:rsidRDefault="003E142A"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7ECD8D82" w14:textId="77777777" w:rsidR="003E142A" w:rsidRPr="00375A85" w:rsidRDefault="003E142A"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2EBAAA2A" w14:textId="77777777" w:rsidR="003E142A" w:rsidRPr="00375A85" w:rsidRDefault="003E142A"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4A1EE380" w14:textId="77777777" w:rsidR="003E142A" w:rsidRPr="00375A85" w:rsidRDefault="003E142A"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1E0A81F7" w14:textId="77777777" w:rsidR="003E142A" w:rsidRPr="00375A85" w:rsidRDefault="003E142A"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142899C1" w14:textId="77777777" w:rsidR="003E142A" w:rsidRPr="00375A85" w:rsidRDefault="003E142A"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749F3D5A" w14:textId="77777777" w:rsidR="003E142A" w:rsidRPr="00375A85" w:rsidRDefault="003E142A"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1C01A766" w14:textId="77777777" w:rsidR="003E142A" w:rsidRPr="00375A85" w:rsidRDefault="003E142A"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067FB7B8" w14:textId="77777777" w:rsidR="003E142A" w:rsidRPr="00375A85" w:rsidRDefault="003E142A"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6CB7C224" w14:textId="77777777" w:rsidR="003E142A" w:rsidRPr="00375A85" w:rsidRDefault="003E142A">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609FD709" w14:textId="77777777" w:rsidR="003E142A" w:rsidRPr="007277BA" w:rsidRDefault="003E142A"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6F096D20" w14:textId="77777777" w:rsidR="003E142A" w:rsidRPr="003E142A" w:rsidRDefault="003E142A" w:rsidP="007A1292">
      <w:pPr>
        <w:pStyle w:val="Odstavecseseznamem"/>
        <w:tabs>
          <w:tab w:val="left" w:pos="8928"/>
        </w:tabs>
        <w:spacing w:after="0" w:line="240" w:lineRule="auto"/>
        <w:ind w:left="425"/>
        <w:contextualSpacing w:val="0"/>
        <w:jc w:val="both"/>
        <w:rPr>
          <w:rFonts w:cstheme="minorHAnsi"/>
          <w:sz w:val="12"/>
          <w:szCs w:val="12"/>
        </w:rPr>
      </w:pPr>
    </w:p>
    <w:p w14:paraId="57AC644D" w14:textId="77777777" w:rsidR="003E142A" w:rsidRPr="00375A85" w:rsidRDefault="003E142A"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0B90CB99" w14:textId="77777777" w:rsidR="003E142A" w:rsidRPr="00375A85" w:rsidRDefault="003E142A"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4CDF5618" w14:textId="77777777" w:rsidR="003E142A" w:rsidRPr="00375A85" w:rsidRDefault="003E142A"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2EF6A253" w14:textId="77777777" w:rsidR="003E142A" w:rsidRPr="00375A85" w:rsidRDefault="003E142A"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46BE0831" w14:textId="77777777" w:rsidR="003E142A" w:rsidRPr="003E142A" w:rsidRDefault="003E142A" w:rsidP="00375A85">
      <w:pPr>
        <w:pStyle w:val="Odstavecseseznamem"/>
        <w:spacing w:after="120"/>
        <w:ind w:left="426"/>
        <w:jc w:val="both"/>
        <w:rPr>
          <w:sz w:val="14"/>
          <w:szCs w:val="14"/>
        </w:rPr>
      </w:pPr>
    </w:p>
    <w:p w14:paraId="034D28EE" w14:textId="77777777" w:rsidR="003E142A" w:rsidRPr="00375A85" w:rsidRDefault="003E142A"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0EC42457" w14:textId="77777777" w:rsidR="003E142A" w:rsidRPr="00767018" w:rsidRDefault="003E142A"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15B2DC2C" w14:textId="77777777" w:rsidR="003E142A" w:rsidRPr="00375A85" w:rsidRDefault="003E142A"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09B5512A" w14:textId="77777777" w:rsidR="003E142A" w:rsidRPr="00375A85" w:rsidRDefault="003E142A"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0BF76F2F" w14:textId="77777777" w:rsidR="003E142A" w:rsidRPr="00375A85" w:rsidRDefault="003E142A"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2E711705" w14:textId="77777777" w:rsidR="003E142A" w:rsidRPr="00767018" w:rsidRDefault="003E142A"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11D79F9A" w14:textId="77777777" w:rsidR="003E142A" w:rsidRPr="008642DC" w:rsidRDefault="003E142A" w:rsidP="00315E9B">
      <w:pPr>
        <w:tabs>
          <w:tab w:val="left" w:pos="8928"/>
        </w:tabs>
        <w:spacing w:after="120" w:line="240" w:lineRule="auto"/>
        <w:jc w:val="center"/>
        <w:rPr>
          <w:rFonts w:cstheme="minorHAnsi"/>
          <w:b/>
          <w:bCs/>
          <w:sz w:val="8"/>
          <w:szCs w:val="8"/>
        </w:rPr>
      </w:pPr>
    </w:p>
    <w:p w14:paraId="18129A29" w14:textId="77777777" w:rsidR="003E142A" w:rsidRPr="00767018" w:rsidRDefault="003E142A"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1CB0C7C0" w14:textId="77777777" w:rsidR="003E142A" w:rsidRPr="00375A85" w:rsidRDefault="003E142A"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44EBD4B6" w14:textId="77777777" w:rsidR="003E142A" w:rsidRPr="00767018" w:rsidRDefault="003E142A"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264C1A4B" w14:textId="77777777" w:rsidR="003E142A" w:rsidRPr="008642DC" w:rsidRDefault="003E142A"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5099705C" w14:textId="77777777" w:rsidR="003E142A" w:rsidRDefault="003E142A"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29784D58" w14:textId="77777777" w:rsidR="003E142A" w:rsidRPr="00497079" w:rsidRDefault="003E142A"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073BED3B" w14:textId="77777777" w:rsidR="003E142A" w:rsidRPr="003E142A" w:rsidRDefault="003E142A" w:rsidP="007A1292">
      <w:pPr>
        <w:pStyle w:val="Odstavecseseznamem"/>
        <w:tabs>
          <w:tab w:val="left" w:pos="426"/>
          <w:tab w:val="left" w:pos="8928"/>
        </w:tabs>
        <w:spacing w:after="0" w:line="240" w:lineRule="auto"/>
        <w:ind w:left="425"/>
        <w:contextualSpacing w:val="0"/>
        <w:jc w:val="both"/>
        <w:rPr>
          <w:rFonts w:cstheme="minorHAnsi"/>
          <w:sz w:val="16"/>
          <w:szCs w:val="16"/>
        </w:rPr>
      </w:pPr>
    </w:p>
    <w:p w14:paraId="2108B61E" w14:textId="28557885" w:rsidR="003E142A" w:rsidRDefault="003E142A"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kraje </w:t>
      </w:r>
      <w:r w:rsidRPr="003E142A">
        <w:rPr>
          <w:rFonts w:cstheme="minorHAnsi"/>
        </w:rPr>
        <w:t xml:space="preserve">č. </w:t>
      </w:r>
      <w:r w:rsidRPr="003E142A">
        <w:t xml:space="preserve">3838/22/R61 ze dne 20.04.2022 a byl zařazen do HUMPO. Do uzavření dohody poskytoval ubytovatel nouzové ubytování s kapacitou </w:t>
      </w:r>
      <w:r w:rsidRPr="003E142A">
        <w:rPr>
          <w:noProof/>
        </w:rPr>
        <w:t>14</w:t>
      </w:r>
      <w:r w:rsidRPr="003E142A">
        <w:t xml:space="preserve"> osob. Podle přechodného ustanovení zákona č. 198/2022 Sb. náleží ubytovateli</w:t>
      </w:r>
      <w:r>
        <w:t xml:space="preserve"> za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663F73E3" w14:textId="77777777" w:rsidR="003E142A" w:rsidRPr="008642DC" w:rsidRDefault="003E142A" w:rsidP="0073550E">
      <w:pPr>
        <w:tabs>
          <w:tab w:val="left" w:pos="426"/>
          <w:tab w:val="left" w:pos="8928"/>
        </w:tabs>
        <w:spacing w:after="0" w:line="240" w:lineRule="auto"/>
        <w:jc w:val="both"/>
        <w:rPr>
          <w:sz w:val="8"/>
          <w:szCs w:val="8"/>
        </w:rPr>
      </w:pPr>
    </w:p>
    <w:p w14:paraId="2B4DC73F" w14:textId="77777777" w:rsidR="003E142A" w:rsidRPr="003E142A" w:rsidRDefault="003E142A" w:rsidP="008E72E9">
      <w:pPr>
        <w:pStyle w:val="Odstavecseseznamem"/>
        <w:tabs>
          <w:tab w:val="left" w:pos="426"/>
          <w:tab w:val="left" w:pos="8928"/>
        </w:tabs>
        <w:spacing w:after="0" w:line="240" w:lineRule="auto"/>
        <w:ind w:left="785"/>
        <w:contextualSpacing w:val="0"/>
        <w:jc w:val="both"/>
        <w:rPr>
          <w:rFonts w:cstheme="minorHAnsi"/>
          <w:sz w:val="16"/>
          <w:szCs w:val="16"/>
        </w:rPr>
      </w:pPr>
    </w:p>
    <w:p w14:paraId="61E1986C" w14:textId="77777777" w:rsidR="003E142A" w:rsidRPr="00767018" w:rsidRDefault="003E142A"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26A14D97" w14:textId="77777777" w:rsidR="003E142A" w:rsidRPr="00655FC5" w:rsidRDefault="003E142A"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152A51FB" w14:textId="77777777" w:rsidR="003E142A" w:rsidRPr="00375A85" w:rsidRDefault="003E142A"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1397BF89" w14:textId="77777777" w:rsidR="003E142A" w:rsidRPr="00375A85" w:rsidRDefault="003E142A"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3F9BAAD5" w14:textId="77777777" w:rsidR="003E142A" w:rsidRPr="00375A85" w:rsidRDefault="003E142A"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51F592D5" w14:textId="77777777" w:rsidR="003E142A" w:rsidRPr="00375A85" w:rsidRDefault="003E142A"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550ECCF8" w14:textId="77777777" w:rsidR="003E142A" w:rsidRPr="00767018" w:rsidRDefault="003E142A"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1991A19D" w14:textId="77777777" w:rsidR="003E142A" w:rsidRPr="003E142A" w:rsidRDefault="003E142A" w:rsidP="00315E9B">
      <w:pPr>
        <w:tabs>
          <w:tab w:val="left" w:pos="426"/>
          <w:tab w:val="left" w:pos="8928"/>
        </w:tabs>
        <w:spacing w:after="120" w:line="240" w:lineRule="auto"/>
        <w:jc w:val="both"/>
        <w:rPr>
          <w:rFonts w:cstheme="minorHAnsi"/>
          <w:sz w:val="16"/>
          <w:szCs w:val="16"/>
        </w:rPr>
      </w:pPr>
    </w:p>
    <w:p w14:paraId="02F1C65A" w14:textId="77777777" w:rsidR="003E142A" w:rsidRPr="00767018" w:rsidRDefault="003E142A" w:rsidP="00315E9B">
      <w:pPr>
        <w:tabs>
          <w:tab w:val="left" w:pos="426"/>
          <w:tab w:val="left" w:pos="8928"/>
        </w:tabs>
        <w:spacing w:after="120" w:line="240" w:lineRule="auto"/>
        <w:jc w:val="both"/>
        <w:rPr>
          <w:rFonts w:cstheme="minorHAnsi"/>
        </w:rPr>
      </w:pPr>
    </w:p>
    <w:p w14:paraId="105314A9" w14:textId="1A0BDB39" w:rsidR="003E142A" w:rsidRPr="00384D77" w:rsidRDefault="003E142A" w:rsidP="009A04A4">
      <w:pPr>
        <w:tabs>
          <w:tab w:val="left" w:pos="5670"/>
        </w:tabs>
        <w:spacing w:after="120" w:line="240" w:lineRule="auto"/>
        <w:ind w:right="140"/>
        <w:rPr>
          <w:color w:val="000000"/>
        </w:rPr>
      </w:pPr>
      <w:r w:rsidRPr="3D45B795">
        <w:rPr>
          <w:color w:val="000000" w:themeColor="text1"/>
        </w:rPr>
        <w:t xml:space="preserve">V Brně dne </w:t>
      </w:r>
      <w:r w:rsidR="00926557">
        <w:rPr>
          <w:color w:val="000000" w:themeColor="text1"/>
        </w:rPr>
        <w:t>05.08.</w:t>
      </w:r>
      <w:r w:rsidRPr="3D45B795">
        <w:rPr>
          <w:color w:val="000000" w:themeColor="text1"/>
        </w:rPr>
        <w:t>2022</w:t>
      </w:r>
      <w:r>
        <w:tab/>
      </w:r>
      <w:r w:rsidRPr="3D45B795">
        <w:rPr>
          <w:color w:val="000000" w:themeColor="text1"/>
        </w:rPr>
        <w:t xml:space="preserve">V </w:t>
      </w:r>
      <w:r w:rsidR="00926557">
        <w:rPr>
          <w:color w:val="000000" w:themeColor="text1"/>
        </w:rPr>
        <w:t>Hodoníně</w:t>
      </w:r>
      <w:r w:rsidRPr="3D45B795">
        <w:rPr>
          <w:color w:val="000000" w:themeColor="text1"/>
        </w:rPr>
        <w:t xml:space="preserve"> dne </w:t>
      </w:r>
      <w:r w:rsidR="00926557">
        <w:rPr>
          <w:color w:val="000000" w:themeColor="text1"/>
        </w:rPr>
        <w:t>12.08.</w:t>
      </w:r>
      <w:r w:rsidRPr="3D45B795">
        <w:rPr>
          <w:color w:val="000000" w:themeColor="text1"/>
        </w:rPr>
        <w:t>2022</w:t>
      </w:r>
    </w:p>
    <w:p w14:paraId="5E4C4015" w14:textId="77777777" w:rsidR="003E142A" w:rsidRPr="00384D77" w:rsidRDefault="003E142A" w:rsidP="00374268">
      <w:pPr>
        <w:tabs>
          <w:tab w:val="left" w:pos="5670"/>
        </w:tabs>
        <w:spacing w:after="120" w:line="240" w:lineRule="auto"/>
        <w:ind w:right="591"/>
        <w:rPr>
          <w:rFonts w:cstheme="minorHAnsi"/>
          <w:color w:val="000000"/>
        </w:rPr>
      </w:pPr>
    </w:p>
    <w:p w14:paraId="2E434850" w14:textId="77777777" w:rsidR="003E142A" w:rsidRPr="00384D77" w:rsidRDefault="003E142A" w:rsidP="00374268">
      <w:pPr>
        <w:tabs>
          <w:tab w:val="left" w:pos="5670"/>
        </w:tabs>
        <w:spacing w:after="120" w:line="240" w:lineRule="auto"/>
        <w:ind w:right="591"/>
        <w:rPr>
          <w:rFonts w:cstheme="minorHAnsi"/>
          <w:color w:val="000000"/>
        </w:rPr>
      </w:pPr>
    </w:p>
    <w:p w14:paraId="6639E101" w14:textId="77777777" w:rsidR="003E142A" w:rsidRPr="00384D77" w:rsidRDefault="003E142A" w:rsidP="00374268">
      <w:pPr>
        <w:tabs>
          <w:tab w:val="left" w:pos="5670"/>
        </w:tabs>
        <w:spacing w:after="120" w:line="240" w:lineRule="auto"/>
        <w:ind w:right="591"/>
        <w:rPr>
          <w:rFonts w:cstheme="minorHAnsi"/>
          <w:color w:val="000000"/>
        </w:rPr>
      </w:pPr>
    </w:p>
    <w:p w14:paraId="5579C931" w14:textId="77777777" w:rsidR="003E142A" w:rsidRPr="00384D77" w:rsidRDefault="003E142A"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3C2830DF" w14:textId="77777777" w:rsidR="003E142A" w:rsidRDefault="003E142A"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6CE7AD35" w14:textId="77777777" w:rsidR="003E142A" w:rsidRPr="00375A85" w:rsidRDefault="003E142A"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Kateřina Kouřilová</w:t>
      </w:r>
      <w:r w:rsidRPr="3D45B795">
        <w:rPr>
          <w:i/>
          <w:iCs/>
          <w:sz w:val="24"/>
          <w:szCs w:val="24"/>
        </w:rPr>
        <w:t xml:space="preserve">      </w:t>
      </w:r>
    </w:p>
    <w:p w14:paraId="176CDB0A" w14:textId="2FF22A5B" w:rsidR="003E142A" w:rsidRPr="00401C2A" w:rsidRDefault="003E142A" w:rsidP="003E142A">
      <w:pPr>
        <w:spacing w:after="120" w:line="240" w:lineRule="auto"/>
        <w:jc w:val="both"/>
      </w:pPr>
      <w:r w:rsidRPr="3D45B795">
        <w:t>hejtman</w:t>
      </w:r>
      <w:r>
        <w:tab/>
      </w:r>
      <w:r>
        <w:tab/>
      </w:r>
      <w:r>
        <w:tab/>
      </w:r>
      <w:r>
        <w:tab/>
      </w:r>
      <w:r>
        <w:tab/>
      </w:r>
      <w:r>
        <w:tab/>
      </w:r>
      <w:r>
        <w:tab/>
      </w:r>
      <w:r>
        <w:rPr>
          <w:noProof/>
        </w:rPr>
        <w:t>ředitelka</w:t>
      </w:r>
    </w:p>
    <w:sectPr w:rsidR="003E142A" w:rsidRPr="00401C2A" w:rsidSect="003E142A">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6A28" w14:textId="77777777" w:rsidR="003E142A" w:rsidRDefault="003E142A" w:rsidP="009B2BE7">
      <w:pPr>
        <w:spacing w:after="0" w:line="240" w:lineRule="auto"/>
      </w:pPr>
      <w:r>
        <w:separator/>
      </w:r>
    </w:p>
  </w:endnote>
  <w:endnote w:type="continuationSeparator" w:id="0">
    <w:p w14:paraId="2F59161D" w14:textId="77777777" w:rsidR="003E142A" w:rsidRDefault="003E142A" w:rsidP="009B2BE7">
      <w:pPr>
        <w:spacing w:after="0" w:line="240" w:lineRule="auto"/>
      </w:pPr>
      <w:r>
        <w:continuationSeparator/>
      </w:r>
    </w:p>
  </w:endnote>
  <w:endnote w:type="continuationNotice" w:id="1">
    <w:p w14:paraId="58B792E7" w14:textId="77777777" w:rsidR="003E142A" w:rsidRDefault="003E1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0EC31C29"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D271" w14:textId="77777777" w:rsidR="003E142A" w:rsidRDefault="003E142A" w:rsidP="009B2BE7">
      <w:pPr>
        <w:spacing w:after="0" w:line="240" w:lineRule="auto"/>
      </w:pPr>
      <w:r>
        <w:separator/>
      </w:r>
    </w:p>
  </w:footnote>
  <w:footnote w:type="continuationSeparator" w:id="0">
    <w:p w14:paraId="26C8CD06" w14:textId="77777777" w:rsidR="003E142A" w:rsidRDefault="003E142A" w:rsidP="009B2BE7">
      <w:pPr>
        <w:spacing w:after="0" w:line="240" w:lineRule="auto"/>
      </w:pPr>
      <w:r>
        <w:continuationSeparator/>
      </w:r>
    </w:p>
  </w:footnote>
  <w:footnote w:type="continuationNotice" w:id="1">
    <w:p w14:paraId="1E8E7200" w14:textId="77777777" w:rsidR="003E142A" w:rsidRDefault="003E1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1350" w14:textId="77777777" w:rsidR="00350D7C" w:rsidRDefault="007A2087">
    <w:pPr>
      <w:pStyle w:val="Zhlav"/>
    </w:pPr>
    <w:r>
      <w:rPr>
        <w:noProof/>
      </w:rPr>
      <w:t>JMK078824/22/OŠ</w:t>
    </w:r>
  </w:p>
  <w:p w14:paraId="2090AFF8" w14:textId="77777777" w:rsidR="00350D7C" w:rsidRPr="00350D7C" w:rsidRDefault="00350D7C">
    <w:pPr>
      <w:pStyle w:val="Zhlav"/>
      <w:rPr>
        <w:sz w:val="8"/>
        <w:szCs w:val="8"/>
      </w:rPr>
    </w:pPr>
  </w:p>
  <w:p w14:paraId="69BB70A4" w14:textId="77777777" w:rsidR="00350D7C" w:rsidRDefault="007A2087">
    <w:pPr>
      <w:pStyle w:val="Zhlav"/>
    </w:pPr>
    <w:r>
      <w:rPr>
        <w:noProof/>
      </w:rPr>
      <w:t>KUJMXOPQO2E9</w:t>
    </w:r>
  </w:p>
  <w:p w14:paraId="56DD4295" w14:textId="77777777" w:rsidR="00350D7C" w:rsidRPr="00350D7C" w:rsidRDefault="00350D7C">
    <w:pPr>
      <w:pStyle w:val="Zhlav"/>
      <w:rPr>
        <w:sz w:val="8"/>
        <w:szCs w:val="8"/>
      </w:rPr>
    </w:pPr>
  </w:p>
  <w:p w14:paraId="01502367"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7A2087" w:rsidRPr="009B27EB">
      <w:rPr>
        <w:rFonts w:ascii="CKGinis" w:hAnsi="CKGinis"/>
        <w:noProof/>
        <w:sz w:val="36"/>
        <w:szCs w:val="36"/>
      </w:rPr>
      <w:t>KUJMXOPQO2E9</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42A"/>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557"/>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112D2"/>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82</Words>
  <Characters>1051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2</cp:revision>
  <cp:lastPrinted>2022-08-01T10:09:00Z</cp:lastPrinted>
  <dcterms:created xsi:type="dcterms:W3CDTF">2022-08-03T11:24:00Z</dcterms:created>
  <dcterms:modified xsi:type="dcterms:W3CDTF">2022-08-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